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DACF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2AE148A" wp14:editId="7B56E6F1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3621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71904" behindDoc="0" locked="0" layoutInCell="1" allowOverlap="1" wp14:anchorId="4FE6B292" wp14:editId="605D712A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F5E71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3096CF59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249D48F3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CB4833" wp14:editId="409DB49A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33DF9" w14:textId="77777777" w:rsidR="00F15E03" w:rsidRDefault="00F15E03" w:rsidP="00F15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229D2D03" w14:textId="77777777" w:rsidR="00F15E03" w:rsidRPr="005F7B84" w:rsidRDefault="00F15E03" w:rsidP="00F15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4833" id="Rectángulo 4" o:spid="_x0000_s1026" style="position:absolute;left:0;text-align:left;margin-left:-55pt;margin-top:10.2pt;width:553.5pt;height:59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F33DF9" w14:textId="77777777" w:rsidR="00F15E03" w:rsidRDefault="00F15E03" w:rsidP="00F15E0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229D2D03" w14:textId="77777777" w:rsidR="00F15E03" w:rsidRPr="005F7B84" w:rsidRDefault="00F15E03" w:rsidP="00F15E0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44DEC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5D2E20B0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4DA8E47E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1B448058" w14:textId="77777777" w:rsidR="00F15E03" w:rsidRDefault="00F15E03" w:rsidP="00F15E03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15E03">
        <w:rPr>
          <w:rFonts w:cs="Arial"/>
          <w:b/>
          <w:sz w:val="44"/>
          <w:szCs w:val="44"/>
        </w:rPr>
        <w:t>COEFICIENTE ARTICULO 14 FRACCION I (ART14FI)</w:t>
      </w:r>
    </w:p>
    <w:p w14:paraId="6FFD9B7B" w14:textId="79D5D475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F42C17B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F057900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3FFFF5CD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59859C9A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75D5A5B2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20429121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34C67562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3C91F4A3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4662E85B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5B78CE6A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44938CCD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6B8D7B92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A8DD8" w14:textId="77777777" w:rsidR="00F15E03" w:rsidRPr="007E3BA6" w:rsidRDefault="00F15E03" w:rsidP="00F15E03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5EBD1F" w14:textId="05A5BCA2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1835" w:history="1">
            <w:r w:rsidRPr="008A6EB5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8A4A92" w14:textId="2C09F188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36" w:history="1">
            <w:r w:rsidRPr="008A6EB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5B83B3" w14:textId="3C7301FC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37" w:history="1">
            <w:r w:rsidRPr="008A6EB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D860DE" w14:textId="6D5E51F1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38" w:history="1">
            <w:r w:rsidRPr="00F15E03">
              <w:rPr>
                <w:rStyle w:val="Hipervnculo"/>
                <w:b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08DB6C" w14:textId="61ECAD0F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39" w:history="1">
            <w:r w:rsidRPr="008A6EB5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D68F9C" w14:textId="51979F0D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0" w:history="1">
            <w:r w:rsidRPr="008A6EB5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50112F" w14:textId="58B53E6A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1" w:history="1">
            <w:r w:rsidRPr="008A6EB5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B03D26" w14:textId="0BD2CF7C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2" w:history="1">
            <w:r w:rsidRPr="008A6EB5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26A50F" w14:textId="2B9E77D1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3" w:history="1">
            <w:r w:rsidRPr="008A6EB5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970A84" w14:textId="70252451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4" w:history="1">
            <w:r w:rsidRPr="008A6EB5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7B2A2C" w14:textId="0715AA47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5" w:history="1">
            <w:r w:rsidRPr="008A6EB5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0D80A5" w14:textId="4E7D1978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6" w:history="1">
            <w:r w:rsidRPr="008A6EB5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0D2FA7" w14:textId="4678C302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7" w:history="1">
            <w:r w:rsidRPr="008A6EB5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EA014B" w14:textId="55392677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8" w:history="1">
            <w:r w:rsidRPr="008A6EB5">
              <w:rPr>
                <w:rStyle w:val="Hipervnculo"/>
              </w:rPr>
              <w:t>Menú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407C19" w14:textId="25FA061E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49" w:history="1">
            <w:r w:rsidRPr="008A6EB5">
              <w:rPr>
                <w:rStyle w:val="Hipervnculo"/>
              </w:rPr>
              <w:t>Menú Coefi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E5D3D3" w14:textId="1F5B9A52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50" w:history="1">
            <w:r w:rsidRPr="00F15E03">
              <w:rPr>
                <w:rStyle w:val="Hipervnculo"/>
                <w:b/>
              </w:rPr>
              <w:t>COEFICIENTE ARTICULO 14 FRACCION I (ART14F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FC3287" w14:textId="343101B5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51" w:history="1">
            <w:r w:rsidRPr="008A6EB5">
              <w:rPr>
                <w:rStyle w:val="Hipervnculo"/>
              </w:rPr>
              <w:t>1.- Selección de Arti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2B159A" w14:textId="1E8D2CC8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52" w:history="1">
            <w:r w:rsidRPr="008A6EB5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E85D09" w14:textId="4B19AFDD" w:rsidR="00F15E03" w:rsidRDefault="00F15E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53" w:history="1">
            <w:r w:rsidRPr="008A6EB5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7FC1518" w14:textId="3C59B8D2" w:rsidR="00F15E03" w:rsidRPr="002325F1" w:rsidRDefault="00F15E03" w:rsidP="00F15E03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CC21B20" w14:textId="77777777" w:rsidR="00F15E03" w:rsidRPr="002325F1" w:rsidRDefault="00F15E03" w:rsidP="00F15E03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D977990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sz w:val="24"/>
        </w:rPr>
      </w:pPr>
    </w:p>
    <w:p w14:paraId="571F421B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sz w:val="24"/>
        </w:rPr>
      </w:pPr>
    </w:p>
    <w:p w14:paraId="6537F9DF" w14:textId="77777777" w:rsidR="00F15E03" w:rsidRDefault="00F15E03" w:rsidP="00F15E03">
      <w:pPr>
        <w:spacing w:line="276" w:lineRule="auto"/>
        <w:rPr>
          <w:rFonts w:ascii="Arial" w:hAnsi="Arial" w:cs="Arial"/>
          <w:sz w:val="24"/>
        </w:rPr>
      </w:pPr>
    </w:p>
    <w:p w14:paraId="2F79C7B7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265D52" wp14:editId="43D709C6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47E5F" w14:textId="77777777" w:rsidR="00F15E03" w:rsidRPr="00D45E45" w:rsidRDefault="00F15E03" w:rsidP="00F15E03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5D52" id="Rectángulo 15" o:spid="_x0000_s1027" style="position:absolute;margin-left:-38.85pt;margin-top:18.8pt;width:533.9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D47E5F" w14:textId="77777777" w:rsidR="00F15E03" w:rsidRPr="00D45E45" w:rsidRDefault="00F15E03" w:rsidP="00F15E03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EF79F0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sz w:val="24"/>
        </w:rPr>
      </w:pPr>
    </w:p>
    <w:p w14:paraId="1725F0D0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sz w:val="24"/>
        </w:rPr>
      </w:pPr>
    </w:p>
    <w:p w14:paraId="25942286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9EDBDB" wp14:editId="08651BC1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0B16B" w14:textId="77777777" w:rsidR="00F15E03" w:rsidRPr="004D640A" w:rsidRDefault="00F15E03" w:rsidP="00F15E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DBDB" id="Rectángulo 17" o:spid="_x0000_s1028" style="position:absolute;margin-left:63.65pt;margin-top:21.25pt;width:346.4pt;height:89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2D00B16B" w14:textId="77777777" w:rsidR="00F15E03" w:rsidRPr="004D640A" w:rsidRDefault="00F15E03" w:rsidP="00F15E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E6819F" wp14:editId="0B0787AF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247A" w14:textId="77777777" w:rsidR="00F15E03" w:rsidRPr="004D640A" w:rsidRDefault="00F15E03" w:rsidP="00F15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819F" id="Rectángulo 16" o:spid="_x0000_s1029" style="position:absolute;margin-left:63.7pt;margin-top:.4pt;width:347.05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A3247A" w14:textId="77777777" w:rsidR="00F15E03" w:rsidRPr="004D640A" w:rsidRDefault="00F15E03" w:rsidP="00F15E0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3EFD22AE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</w:rPr>
      </w:pPr>
    </w:p>
    <w:p w14:paraId="1028494D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</w:rPr>
      </w:pPr>
    </w:p>
    <w:p w14:paraId="7490CB83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</w:rPr>
      </w:pPr>
    </w:p>
    <w:p w14:paraId="71DC57CC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</w:rPr>
      </w:pPr>
    </w:p>
    <w:p w14:paraId="2D212D03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CC8A853" w14:textId="77777777" w:rsidR="00F15E03" w:rsidRPr="002325F1" w:rsidRDefault="00F15E03" w:rsidP="00F15E03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151835"/>
      <w:r w:rsidRPr="002325F1">
        <w:rPr>
          <w:rFonts w:cs="Arial"/>
        </w:rPr>
        <w:t>Objetivo</w:t>
      </w:r>
      <w:bookmarkEnd w:id="1"/>
      <w:bookmarkEnd w:id="2"/>
    </w:p>
    <w:p w14:paraId="68EE68FE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1D3EC765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C742F7B" w14:textId="77777777" w:rsidR="00F15E03" w:rsidRPr="002325F1" w:rsidRDefault="00F15E03" w:rsidP="00F15E03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15183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604E4797" w14:textId="77777777" w:rsidR="00F15E03" w:rsidRPr="003717DC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361D57C1" w14:textId="77777777" w:rsidR="00F15E03" w:rsidRPr="002325F1" w:rsidRDefault="00F15E03" w:rsidP="00F15E03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151837"/>
      <w:r w:rsidRPr="002325F1">
        <w:rPr>
          <w:rFonts w:cs="Arial"/>
        </w:rPr>
        <w:t>Usuario</w:t>
      </w:r>
      <w:bookmarkEnd w:id="5"/>
      <w:bookmarkEnd w:id="6"/>
    </w:p>
    <w:p w14:paraId="1EBC502C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395C5F48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27C028F2" w14:textId="77777777" w:rsidR="00F15E03" w:rsidRDefault="00F15E03" w:rsidP="00F15E03">
      <w:pPr>
        <w:spacing w:line="276" w:lineRule="auto"/>
        <w:rPr>
          <w:rFonts w:ascii="Arial" w:hAnsi="Arial" w:cs="Arial"/>
        </w:rPr>
      </w:pPr>
    </w:p>
    <w:p w14:paraId="11EF92F3" w14:textId="77777777" w:rsidR="00F15E03" w:rsidRDefault="00F15E03" w:rsidP="00F15E03">
      <w:pPr>
        <w:spacing w:line="276" w:lineRule="auto"/>
        <w:rPr>
          <w:rFonts w:ascii="Arial" w:hAnsi="Arial" w:cs="Arial"/>
        </w:rPr>
      </w:pPr>
    </w:p>
    <w:p w14:paraId="2EE52F3F" w14:textId="77777777" w:rsidR="00F15E03" w:rsidRDefault="00F15E03" w:rsidP="00F15E03">
      <w:pPr>
        <w:spacing w:line="276" w:lineRule="auto"/>
        <w:rPr>
          <w:rFonts w:ascii="Arial" w:hAnsi="Arial" w:cs="Arial"/>
        </w:rPr>
      </w:pPr>
    </w:p>
    <w:p w14:paraId="29525BDB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579A9D79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ECECA9" wp14:editId="2E3FF00E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1531" w14:textId="77777777" w:rsidR="00F15E03" w:rsidRPr="00D45E45" w:rsidRDefault="00F15E03" w:rsidP="00F15E03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ECA9" id="Rectángulo 125" o:spid="_x0000_s1030" style="position:absolute;margin-left:-36.35pt;margin-top:3pt;width:533.9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BB1531" w14:textId="77777777" w:rsidR="00F15E03" w:rsidRPr="00D45E45" w:rsidRDefault="00F15E03" w:rsidP="00F15E03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81EA5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23DC8B2A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ED3A153" w14:textId="77777777" w:rsidR="00F15E03" w:rsidRPr="002325F1" w:rsidRDefault="00F15E03" w:rsidP="00F15E03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15183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</w:p>
    <w:p w14:paraId="77E0C989" w14:textId="77777777" w:rsidR="00F15E03" w:rsidRPr="002325F1" w:rsidRDefault="00F15E03" w:rsidP="00F15E03">
      <w:pPr>
        <w:rPr>
          <w:rFonts w:ascii="Arial" w:hAnsi="Arial" w:cs="Arial"/>
        </w:rPr>
      </w:pPr>
    </w:p>
    <w:p w14:paraId="05A08B8D" w14:textId="77777777" w:rsidR="00F15E03" w:rsidRPr="002325F1" w:rsidRDefault="00F15E03" w:rsidP="00F15E03">
      <w:pPr>
        <w:rPr>
          <w:rFonts w:ascii="Arial" w:hAnsi="Arial" w:cs="Arial"/>
        </w:rPr>
      </w:pPr>
    </w:p>
    <w:p w14:paraId="7B166095" w14:textId="77777777" w:rsidR="00F15E03" w:rsidRPr="002325F1" w:rsidRDefault="00F15E03" w:rsidP="00F15E03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24843575" w14:textId="77777777" w:rsidR="00F15E03" w:rsidRPr="002325F1" w:rsidRDefault="00F15E03" w:rsidP="00F15E03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7F0390C2" w14:textId="77777777" w:rsidR="00F15E03" w:rsidRPr="002325F1" w:rsidRDefault="00F15E03" w:rsidP="00F15E03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46D558B7" w14:textId="77777777" w:rsidR="00F15E03" w:rsidRPr="002325F1" w:rsidRDefault="00F15E03" w:rsidP="00F15E03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01B9303D" w14:textId="77777777" w:rsidR="00F15E03" w:rsidRDefault="00F15E03" w:rsidP="00F15E0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387C39C6" w14:textId="77777777" w:rsidR="00F15E03" w:rsidRDefault="00F15E03" w:rsidP="00F15E0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10C141D1" w14:textId="77777777" w:rsidR="00F15E03" w:rsidRDefault="00F15E03" w:rsidP="00F15E0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6106B415" w14:textId="77777777" w:rsidR="00F15E03" w:rsidRDefault="00F15E03" w:rsidP="00F15E0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59377C91" w14:textId="77777777" w:rsidR="00F15E03" w:rsidRPr="002325F1" w:rsidRDefault="00F15E03" w:rsidP="00F15E0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40B2B8F1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36DCF78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46BCE0DF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570BA047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7410B8C1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408CB2B5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70B0A77D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4416492A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2601B9AF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2B3D37DB" w14:textId="77777777" w:rsidR="00F15E03" w:rsidRDefault="00F15E03" w:rsidP="00F15E03">
      <w:pPr>
        <w:spacing w:line="276" w:lineRule="auto"/>
        <w:rPr>
          <w:rFonts w:ascii="Arial" w:hAnsi="Arial" w:cs="Arial"/>
        </w:rPr>
      </w:pPr>
    </w:p>
    <w:p w14:paraId="669498C2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6DB54043" w14:textId="77777777" w:rsidR="00F15E03" w:rsidRPr="002325F1" w:rsidRDefault="00F15E03" w:rsidP="00F15E03">
      <w:pPr>
        <w:pStyle w:val="Ttulo1"/>
        <w:spacing w:line="276" w:lineRule="auto"/>
        <w:jc w:val="center"/>
        <w:rPr>
          <w:rFonts w:cs="Arial"/>
        </w:rPr>
      </w:pPr>
      <w:bookmarkStart w:id="9" w:name="_Toc124151839"/>
      <w:r w:rsidRPr="002325F1">
        <w:rPr>
          <w:rFonts w:cs="Arial"/>
        </w:rPr>
        <w:t>Acceso a Plataforma</w:t>
      </w:r>
      <w:bookmarkEnd w:id="9"/>
    </w:p>
    <w:p w14:paraId="5D6F38DC" w14:textId="77777777" w:rsidR="00F15E03" w:rsidRPr="002325F1" w:rsidRDefault="00F15E03" w:rsidP="00F15E03">
      <w:pPr>
        <w:rPr>
          <w:rFonts w:ascii="Arial" w:hAnsi="Arial" w:cs="Arial"/>
        </w:rPr>
      </w:pPr>
    </w:p>
    <w:p w14:paraId="0EE526C4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080CF4B0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7413C25A" w14:textId="77777777" w:rsidR="00F15E03" w:rsidRPr="002325F1" w:rsidRDefault="00F15E03" w:rsidP="00F15E03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151840"/>
      <w:r w:rsidRPr="002325F1">
        <w:rPr>
          <w:rFonts w:cs="Arial"/>
        </w:rPr>
        <w:t>Inicio</w:t>
      </w:r>
      <w:bookmarkEnd w:id="10"/>
    </w:p>
    <w:p w14:paraId="3513DC4D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55F73523" w14:textId="77777777" w:rsidR="00F15E03" w:rsidRDefault="00F15E03" w:rsidP="00F15E03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07BE5E47" w14:textId="77777777" w:rsidR="00F15E03" w:rsidRDefault="00F15E03" w:rsidP="00F15E03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2D33861D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2CACC27B" w14:textId="77777777" w:rsidR="00F15E03" w:rsidRDefault="00F15E03" w:rsidP="00F15E03">
      <w:pPr>
        <w:spacing w:line="276" w:lineRule="auto"/>
        <w:rPr>
          <w:rFonts w:ascii="Arial" w:hAnsi="Arial" w:cs="Arial"/>
        </w:rPr>
      </w:pPr>
    </w:p>
    <w:p w14:paraId="7AADA825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73188DDF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10079CB9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0F1430AA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149B99DD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306A7E4A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007BAFE8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241814A6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4ADCF514" w14:textId="77777777" w:rsidR="00F15E03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19B2DE44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7E059856" w14:textId="77777777" w:rsidR="00F15E03" w:rsidRPr="002325F1" w:rsidRDefault="00F15E03" w:rsidP="00F15E03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1841"/>
      <w:r w:rsidRPr="002325F1">
        <w:rPr>
          <w:rFonts w:cs="Arial"/>
        </w:rPr>
        <w:lastRenderedPageBreak/>
        <w:t>Inicio de Sesión</w:t>
      </w:r>
      <w:bookmarkEnd w:id="11"/>
    </w:p>
    <w:p w14:paraId="37B21FF1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7568" behindDoc="1" locked="0" layoutInCell="1" allowOverlap="1" wp14:anchorId="65E908B3" wp14:editId="37FF9D09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47802E67" w14:textId="77777777" w:rsidR="00F15E03" w:rsidRPr="002325F1" w:rsidRDefault="00F15E03" w:rsidP="00F15E0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1B80F4B2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3D380AE2" w14:textId="77777777" w:rsidR="00F15E03" w:rsidRPr="002325F1" w:rsidRDefault="00F15E03" w:rsidP="00F15E0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382C39" wp14:editId="5A056B42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8CD78" w14:textId="77777777" w:rsidR="00F15E03" w:rsidRPr="00AC5C2D" w:rsidRDefault="00F15E03" w:rsidP="00F15E03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82C39" id="Elipse 19" o:spid="_x0000_s1031" style="position:absolute;margin-left:245.35pt;margin-top:7.45pt;width:28.85pt;height:2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5B28CD78" w14:textId="77777777" w:rsidR="00F15E03" w:rsidRPr="00AC5C2D" w:rsidRDefault="00F15E03" w:rsidP="00F15E03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A065F1D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F0BA0A" wp14:editId="5A1DDD29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F582C" w14:textId="77777777" w:rsidR="00F15E03" w:rsidRPr="00AC5C2D" w:rsidRDefault="00F15E03" w:rsidP="00F15E03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0BA0A" id="Elipse 20" o:spid="_x0000_s1032" style="position:absolute;margin-left:242.5pt;margin-top:17.2pt;width:28.85pt;height:2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475F582C" w14:textId="77777777" w:rsidR="00F15E03" w:rsidRPr="00AC5C2D" w:rsidRDefault="00F15E03" w:rsidP="00F15E03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517B9B4C" w14:textId="77777777" w:rsidR="00F15E03" w:rsidRPr="002325F1" w:rsidRDefault="00F15E03" w:rsidP="00F15E0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BA4B54" wp14:editId="73E8C2C2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6792F" w14:textId="77777777" w:rsidR="00F15E03" w:rsidRPr="00AC5C2D" w:rsidRDefault="00F15E03" w:rsidP="00F15E03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A4B54" id="Elipse 21" o:spid="_x0000_s1033" style="position:absolute;margin-left:348.5pt;margin-top:11.65pt;width:28.85pt;height:2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2FC6792F" w14:textId="77777777" w:rsidR="00F15E03" w:rsidRPr="00AC5C2D" w:rsidRDefault="00F15E03" w:rsidP="00F15E03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E01A28E" w14:textId="77777777" w:rsidR="00F15E03" w:rsidRPr="002325F1" w:rsidRDefault="00F15E03" w:rsidP="00F15E0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6FC5E34C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15ADBFEA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</w:p>
    <w:p w14:paraId="45A83DAA" w14:textId="77777777" w:rsidR="00F15E03" w:rsidRPr="002325F1" w:rsidRDefault="00F15E03" w:rsidP="00F15E03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151842"/>
      <w:r w:rsidRPr="002325F1">
        <w:rPr>
          <w:rFonts w:cs="Arial"/>
        </w:rPr>
        <w:t>Elegir la Plataforma</w:t>
      </w:r>
      <w:bookmarkEnd w:id="12"/>
    </w:p>
    <w:p w14:paraId="62526B70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0EF088DF" w14:textId="77777777" w:rsidR="00F15E03" w:rsidRPr="002325F1" w:rsidRDefault="00F15E03" w:rsidP="00F15E0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3CBF9D0B" w14:textId="77777777" w:rsidR="00F15E03" w:rsidRDefault="00F15E03" w:rsidP="00F15E0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1DF87428" w14:textId="77777777" w:rsidR="00F15E03" w:rsidRPr="002325F1" w:rsidRDefault="00F15E03" w:rsidP="00F15E03">
      <w:pPr>
        <w:spacing w:line="276" w:lineRule="auto"/>
        <w:rPr>
          <w:rFonts w:ascii="Arial" w:hAnsi="Arial" w:cs="Arial"/>
        </w:rPr>
      </w:pPr>
    </w:p>
    <w:p w14:paraId="5F8CEF1B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4384863C" wp14:editId="4E1E8C14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D113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0A9FD1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7A1ED92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23A8F1" w14:textId="77777777" w:rsidR="00F15E03" w:rsidRPr="002325F1" w:rsidRDefault="00F15E03" w:rsidP="00F15E03">
      <w:pPr>
        <w:pStyle w:val="Ttulo1"/>
        <w:spacing w:line="276" w:lineRule="auto"/>
        <w:jc w:val="center"/>
        <w:rPr>
          <w:rFonts w:cs="Arial"/>
        </w:rPr>
      </w:pPr>
      <w:bookmarkStart w:id="13" w:name="_Toc124151843"/>
      <w:r w:rsidRPr="002325F1">
        <w:rPr>
          <w:rFonts w:cs="Arial"/>
        </w:rPr>
        <w:lastRenderedPageBreak/>
        <w:t>Pantalla de Bienvenida</w:t>
      </w:r>
      <w:bookmarkEnd w:id="13"/>
    </w:p>
    <w:p w14:paraId="75151A83" w14:textId="77777777" w:rsidR="00F15E03" w:rsidRPr="002325F1" w:rsidRDefault="00F15E03" w:rsidP="00F15E03">
      <w:pPr>
        <w:rPr>
          <w:rFonts w:ascii="Arial" w:hAnsi="Arial" w:cs="Arial"/>
        </w:rPr>
      </w:pPr>
    </w:p>
    <w:p w14:paraId="45A7022F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330BA2D0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6071C1F4" w14:textId="77777777" w:rsidR="00F15E03" w:rsidRPr="002325F1" w:rsidRDefault="00F15E03" w:rsidP="00F15E0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F0C4C5" wp14:editId="23B96374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8793" id="Rectángulo 56" o:spid="_x0000_s1026" style="position:absolute;margin-left:396.95pt;margin-top:11.8pt;width:47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A292139" wp14:editId="36EC5782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5E03" w:rsidRPr="002325F1" w14:paraId="14ACF0ED" w14:textId="77777777" w:rsidTr="002B405D">
        <w:tc>
          <w:tcPr>
            <w:tcW w:w="4414" w:type="dxa"/>
            <w:shd w:val="clear" w:color="auto" w:fill="002060"/>
          </w:tcPr>
          <w:p w14:paraId="072A96EB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7EC70B8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4E1D8C9A" w14:textId="77777777" w:rsidTr="002B405D">
        <w:tc>
          <w:tcPr>
            <w:tcW w:w="4414" w:type="dxa"/>
          </w:tcPr>
          <w:p w14:paraId="49A382C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E5DADD" wp14:editId="440A1272">
                  <wp:extent cx="1016000" cy="52173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DCB522" w14:textId="77777777" w:rsidR="00F15E03" w:rsidRPr="0070524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F15E03" w:rsidRPr="002325F1" w14:paraId="1ABB0DAC" w14:textId="77777777" w:rsidTr="002B405D">
        <w:tc>
          <w:tcPr>
            <w:tcW w:w="4414" w:type="dxa"/>
          </w:tcPr>
          <w:p w14:paraId="5EA7D313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172882A" wp14:editId="31DE8A8D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5965A7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B9DAB21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15E03" w:rsidRPr="002325F1" w14:paraId="5610846F" w14:textId="77777777" w:rsidTr="002B405D">
        <w:tc>
          <w:tcPr>
            <w:tcW w:w="4414" w:type="dxa"/>
          </w:tcPr>
          <w:p w14:paraId="15083C8E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1760E27" wp14:editId="6909BA38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07C87B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DA32007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03" w:rsidRPr="002325F1" w14:paraId="7282463D" w14:textId="77777777" w:rsidTr="002B405D">
        <w:tc>
          <w:tcPr>
            <w:tcW w:w="4414" w:type="dxa"/>
          </w:tcPr>
          <w:p w14:paraId="52B572A3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539DE32" wp14:editId="080DF491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5FBA8AA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CD931E" w14:textId="77777777" w:rsidR="00F15E03" w:rsidRDefault="00F15E03" w:rsidP="00F15E03">
      <w:pPr>
        <w:pStyle w:val="Ttulo1"/>
        <w:spacing w:line="276" w:lineRule="auto"/>
        <w:rPr>
          <w:rFonts w:cs="Arial"/>
        </w:rPr>
      </w:pPr>
    </w:p>
    <w:p w14:paraId="0B918A3E" w14:textId="77777777" w:rsidR="00F15E03" w:rsidRPr="002325F1" w:rsidRDefault="00F15E03" w:rsidP="00F15E03">
      <w:pPr>
        <w:pStyle w:val="Ttulo1"/>
        <w:spacing w:line="276" w:lineRule="auto"/>
        <w:rPr>
          <w:rFonts w:cs="Arial"/>
        </w:rPr>
      </w:pPr>
      <w:bookmarkStart w:id="14" w:name="_Toc124151844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62688" behindDoc="1" locked="0" layoutInCell="1" allowOverlap="1" wp14:anchorId="1A6C0E55" wp14:editId="3E6E9A70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4"/>
    </w:p>
    <w:p w14:paraId="697123AB" w14:textId="77777777" w:rsidR="00F15E03" w:rsidRPr="002325F1" w:rsidRDefault="00F15E03" w:rsidP="00F15E03">
      <w:pPr>
        <w:rPr>
          <w:rFonts w:ascii="Arial" w:hAnsi="Arial" w:cs="Arial"/>
        </w:rPr>
      </w:pPr>
    </w:p>
    <w:p w14:paraId="34724B56" w14:textId="77777777" w:rsidR="00F15E03" w:rsidRPr="002325F1" w:rsidRDefault="00F15E03" w:rsidP="00F15E03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278012" wp14:editId="6A691405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05EC" id="Rectángulo 62" o:spid="_x0000_s1026" style="position:absolute;margin-left:409.95pt;margin-top:30.35pt;width:21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tb/vk5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C31E9B8" wp14:editId="01E012E3">
            <wp:extent cx="6522498" cy="2679700"/>
            <wp:effectExtent l="152400" t="152400" r="354965" b="3683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0F185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5E03" w:rsidRPr="002325F1" w14:paraId="2A29636C" w14:textId="77777777" w:rsidTr="002B405D">
        <w:tc>
          <w:tcPr>
            <w:tcW w:w="4414" w:type="dxa"/>
            <w:shd w:val="clear" w:color="auto" w:fill="002060"/>
          </w:tcPr>
          <w:p w14:paraId="47FE3589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E58A7C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15B9682D" w14:textId="77777777" w:rsidTr="002B405D">
        <w:tc>
          <w:tcPr>
            <w:tcW w:w="4414" w:type="dxa"/>
          </w:tcPr>
          <w:p w14:paraId="10D7EFE4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C41362E" wp14:editId="3CC84088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1AC682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693E4A68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15E03" w:rsidRPr="002325F1" w14:paraId="22F42494" w14:textId="77777777" w:rsidTr="002B405D">
        <w:tc>
          <w:tcPr>
            <w:tcW w:w="4414" w:type="dxa"/>
          </w:tcPr>
          <w:p w14:paraId="04DE4B83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606641" wp14:editId="323FB9C2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0386CD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255758BE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B2BF40C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3E1F44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42424D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AF67291" w14:textId="77777777" w:rsidR="00F15E03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96026A" w14:textId="77777777" w:rsidR="00F15E03" w:rsidRPr="002325F1" w:rsidRDefault="00F15E03" w:rsidP="00F15E0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761664" behindDoc="1" locked="0" layoutInCell="1" allowOverlap="1" wp14:anchorId="51C621C4" wp14:editId="390A3153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758E6" w14:textId="77777777" w:rsidR="00F15E03" w:rsidRPr="002325F1" w:rsidRDefault="00F15E03" w:rsidP="00F15E03">
      <w:pPr>
        <w:pStyle w:val="Ttulo1"/>
        <w:spacing w:line="276" w:lineRule="auto"/>
        <w:rPr>
          <w:rFonts w:cs="Arial"/>
        </w:rPr>
      </w:pPr>
      <w:bookmarkStart w:id="15" w:name="_Toc124151845"/>
      <w:r w:rsidRPr="002325F1">
        <w:rPr>
          <w:rFonts w:cs="Arial"/>
        </w:rPr>
        <w:t>Buzón de Notificaciones</w:t>
      </w:r>
      <w:bookmarkEnd w:id="15"/>
    </w:p>
    <w:p w14:paraId="1A4A58D5" w14:textId="77777777" w:rsidR="00F15E03" w:rsidRPr="002325F1" w:rsidRDefault="00F15E03" w:rsidP="00F15E03">
      <w:pPr>
        <w:rPr>
          <w:rFonts w:ascii="Arial" w:hAnsi="Arial" w:cs="Arial"/>
        </w:rPr>
      </w:pPr>
    </w:p>
    <w:p w14:paraId="313E9EB9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4A5BF3A7" w14:textId="77777777" w:rsidR="00F15E03" w:rsidRPr="002325F1" w:rsidRDefault="00F15E03" w:rsidP="00F15E03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12FDD0" wp14:editId="0EA00B67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C0C0" id="Rectángulo 64" o:spid="_x0000_s1026" style="position:absolute;margin-left:-.95pt;margin-top:12.6pt;width:28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A3SN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CE2250B" wp14:editId="7AB3DA6E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F15E03" w:rsidRPr="002325F1" w14:paraId="0BF7EA3D" w14:textId="77777777" w:rsidTr="002B405D">
        <w:tc>
          <w:tcPr>
            <w:tcW w:w="2547" w:type="dxa"/>
            <w:shd w:val="clear" w:color="auto" w:fill="002060"/>
          </w:tcPr>
          <w:p w14:paraId="449F1C58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270F2B2B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2AEDACEE" w14:textId="77777777" w:rsidTr="002B405D">
        <w:tc>
          <w:tcPr>
            <w:tcW w:w="2547" w:type="dxa"/>
          </w:tcPr>
          <w:p w14:paraId="40E1E2ED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0CF9A15" wp14:editId="1756F5AB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4CB83DA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7E8E0F4B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15E03" w:rsidRPr="002325F1" w14:paraId="5BED4EA6" w14:textId="77777777" w:rsidTr="002B405D">
        <w:tc>
          <w:tcPr>
            <w:tcW w:w="2547" w:type="dxa"/>
          </w:tcPr>
          <w:p w14:paraId="7B0FE38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988D4F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E1B5305" wp14:editId="794CE5F7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671CC78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26BDD6FC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15E03" w:rsidRPr="002325F1" w14:paraId="7397D58F" w14:textId="77777777" w:rsidTr="002B405D">
        <w:tc>
          <w:tcPr>
            <w:tcW w:w="2547" w:type="dxa"/>
          </w:tcPr>
          <w:p w14:paraId="39EF0C9F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22C41332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61F3E60" wp14:editId="47A8B647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7211A10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2BF1BACB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03" w:rsidRPr="002325F1" w14:paraId="61B7F499" w14:textId="77777777" w:rsidTr="002B405D">
        <w:tc>
          <w:tcPr>
            <w:tcW w:w="2547" w:type="dxa"/>
          </w:tcPr>
          <w:p w14:paraId="22E8CAA8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7B364AC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E658D9F" wp14:editId="08F6DFB6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2A0BEE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20185D17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F15E03" w:rsidRPr="002325F1" w14:paraId="2416C502" w14:textId="77777777" w:rsidTr="002B405D">
        <w:tc>
          <w:tcPr>
            <w:tcW w:w="2547" w:type="dxa"/>
          </w:tcPr>
          <w:p w14:paraId="692F8917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F0FF85" wp14:editId="15873FDA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B2CB1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DE6D60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F15E03" w:rsidRPr="002325F1" w14:paraId="3B39CEE4" w14:textId="77777777" w:rsidTr="002B405D">
        <w:tc>
          <w:tcPr>
            <w:tcW w:w="2547" w:type="dxa"/>
          </w:tcPr>
          <w:p w14:paraId="18909BFF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A939F6" wp14:editId="7721397A">
                  <wp:extent cx="499730" cy="4784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EBD36F0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.</w:t>
            </w:r>
          </w:p>
          <w:p w14:paraId="3BF182F5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33C2CB28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52F89E90" w14:textId="77777777" w:rsidR="00F15E03" w:rsidRDefault="00F15E03" w:rsidP="00F15E03">
      <w:pPr>
        <w:rPr>
          <w:rFonts w:ascii="Arial" w:hAnsi="Arial" w:cs="Arial"/>
          <w:sz w:val="24"/>
          <w:szCs w:val="24"/>
        </w:rPr>
      </w:pPr>
    </w:p>
    <w:p w14:paraId="26E7DCC5" w14:textId="77777777" w:rsidR="00F15E03" w:rsidRDefault="00F15E03" w:rsidP="00F15E03">
      <w:pPr>
        <w:rPr>
          <w:rFonts w:ascii="Arial" w:hAnsi="Arial" w:cs="Arial"/>
          <w:sz w:val="24"/>
          <w:szCs w:val="24"/>
        </w:rPr>
      </w:pPr>
    </w:p>
    <w:p w14:paraId="280D3EF8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63712" behindDoc="1" locked="0" layoutInCell="1" allowOverlap="1" wp14:anchorId="50A6F67B" wp14:editId="304AA720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7BEC" w14:textId="77777777" w:rsidR="00F15E03" w:rsidRPr="002325F1" w:rsidRDefault="00F15E03" w:rsidP="00F15E03">
      <w:pPr>
        <w:pStyle w:val="Ttulo1"/>
        <w:spacing w:line="276" w:lineRule="auto"/>
        <w:rPr>
          <w:rFonts w:cs="Arial"/>
        </w:rPr>
      </w:pPr>
      <w:bookmarkStart w:id="16" w:name="_Toc124151846"/>
      <w:r w:rsidRPr="002325F1">
        <w:rPr>
          <w:rFonts w:cs="Arial"/>
        </w:rPr>
        <w:t>Calendario de Eventos</w:t>
      </w:r>
      <w:bookmarkEnd w:id="16"/>
    </w:p>
    <w:p w14:paraId="61DFDFAE" w14:textId="77777777" w:rsidR="00F15E03" w:rsidRPr="002325F1" w:rsidRDefault="00F15E03" w:rsidP="00F15E03">
      <w:pPr>
        <w:rPr>
          <w:rFonts w:ascii="Arial" w:hAnsi="Arial" w:cs="Arial"/>
        </w:rPr>
      </w:pPr>
    </w:p>
    <w:p w14:paraId="6494F2F8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413A0F5A" w14:textId="77777777" w:rsidR="00F15E03" w:rsidRPr="002325F1" w:rsidRDefault="00F15E03" w:rsidP="00F15E03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FA3351" wp14:editId="2B8F8936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6567" id="Rectángulo 54" o:spid="_x0000_s1026" style="position:absolute;margin-left:7.05pt;margin-top:14.55pt;width:19pt;height:16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C8FADD7" wp14:editId="6F0CE70C">
            <wp:extent cx="6230057" cy="2336800"/>
            <wp:effectExtent l="152400" t="152400" r="361315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5E03" w:rsidRPr="002325F1" w14:paraId="6D2253C6" w14:textId="77777777" w:rsidTr="002B405D">
        <w:tc>
          <w:tcPr>
            <w:tcW w:w="4414" w:type="dxa"/>
            <w:shd w:val="clear" w:color="auto" w:fill="002060"/>
          </w:tcPr>
          <w:p w14:paraId="6B6BC1D0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FF74BC4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7B1A61DD" w14:textId="77777777" w:rsidTr="002B405D">
        <w:tc>
          <w:tcPr>
            <w:tcW w:w="4414" w:type="dxa"/>
          </w:tcPr>
          <w:p w14:paraId="58F4CE43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299B994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089E4F" wp14:editId="2EAE2CB8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E71496B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F15E03" w:rsidRPr="002325F1" w14:paraId="5D833DCB" w14:textId="77777777" w:rsidTr="002B405D">
        <w:tc>
          <w:tcPr>
            <w:tcW w:w="4414" w:type="dxa"/>
          </w:tcPr>
          <w:p w14:paraId="3E294CE0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177154D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AF65786" wp14:editId="078890DE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0790256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1D5B9581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F15E03" w:rsidRPr="002325F1" w14:paraId="4DF0BB76" w14:textId="77777777" w:rsidTr="002B405D">
        <w:tc>
          <w:tcPr>
            <w:tcW w:w="4414" w:type="dxa"/>
          </w:tcPr>
          <w:p w14:paraId="0EE67CFA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B55295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D2A3864" wp14:editId="77C22074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1F89A7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7547802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</w:p>
    <w:p w14:paraId="6E8CABE8" w14:textId="77777777" w:rsidR="00F15E03" w:rsidRDefault="00F15E03" w:rsidP="00F15E03">
      <w:pPr>
        <w:rPr>
          <w:rFonts w:ascii="Arial" w:hAnsi="Arial" w:cs="Arial"/>
          <w:b/>
          <w:sz w:val="24"/>
          <w:szCs w:val="24"/>
        </w:rPr>
      </w:pPr>
    </w:p>
    <w:p w14:paraId="25ABD28D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</w:p>
    <w:p w14:paraId="4BB93B05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1C1A19D1" w14:textId="77777777" w:rsidR="00F15E03" w:rsidRPr="002325F1" w:rsidRDefault="00F15E03" w:rsidP="00F15E03">
      <w:pPr>
        <w:pStyle w:val="Ttulo1"/>
        <w:spacing w:line="276" w:lineRule="auto"/>
        <w:rPr>
          <w:rFonts w:cs="Arial"/>
        </w:rPr>
      </w:pPr>
      <w:bookmarkStart w:id="17" w:name="_Toc124151847"/>
      <w:r w:rsidRPr="002325F1">
        <w:rPr>
          <w:rFonts w:cs="Arial"/>
        </w:rPr>
        <w:lastRenderedPageBreak/>
        <w:t>Menú Principal</w:t>
      </w:r>
      <w:bookmarkEnd w:id="17"/>
    </w:p>
    <w:p w14:paraId="305D2917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</w:p>
    <w:p w14:paraId="00FE19BF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2F2E6551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6D63F0F5" wp14:editId="2E1FD9B8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9F5B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4736" behindDoc="0" locked="0" layoutInCell="1" allowOverlap="1" wp14:anchorId="16F04548" wp14:editId="1A9EA20B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3D9D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F15E03" w:rsidRPr="002325F1" w14:paraId="717A2CF8" w14:textId="77777777" w:rsidTr="002B405D">
        <w:tc>
          <w:tcPr>
            <w:tcW w:w="1134" w:type="dxa"/>
            <w:shd w:val="clear" w:color="auto" w:fill="002060"/>
          </w:tcPr>
          <w:p w14:paraId="0BF7802D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FCE8C2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2DFBD563" w14:textId="77777777" w:rsidTr="002B405D">
        <w:tc>
          <w:tcPr>
            <w:tcW w:w="1134" w:type="dxa"/>
          </w:tcPr>
          <w:p w14:paraId="771C25C5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3952" behindDoc="0" locked="0" layoutInCell="1" allowOverlap="1" wp14:anchorId="52BB2D07" wp14:editId="71BB45C0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DE1E431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F15E03" w:rsidRPr="002325F1" w14:paraId="2AB3B539" w14:textId="77777777" w:rsidTr="002B405D">
        <w:tc>
          <w:tcPr>
            <w:tcW w:w="1134" w:type="dxa"/>
          </w:tcPr>
          <w:p w14:paraId="31360989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65760" behindDoc="1" locked="0" layoutInCell="1" allowOverlap="1" wp14:anchorId="386FB948" wp14:editId="3123D39A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118AD0E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4B3C1BF5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5C095996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6DBEADE6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47224BA9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5E03" w:rsidRPr="002325F1" w14:paraId="3ED77B7E" w14:textId="77777777" w:rsidTr="002B405D">
        <w:tc>
          <w:tcPr>
            <w:tcW w:w="4414" w:type="dxa"/>
            <w:shd w:val="clear" w:color="auto" w:fill="002060"/>
          </w:tcPr>
          <w:p w14:paraId="09BD7D05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71EE80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645C9109" w14:textId="77777777" w:rsidTr="002B405D">
        <w:tc>
          <w:tcPr>
            <w:tcW w:w="4414" w:type="dxa"/>
          </w:tcPr>
          <w:p w14:paraId="6BA96630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5CC24256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377C3AC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449A5C93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70DE4AFE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1AEFD914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7E678FD5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6605C7BA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06CC1366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5E10E7F3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499F4273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7DC50233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09F26939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33BB6B93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381AC543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760E7387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2372FA3B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66A66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03" w:rsidRPr="002325F1" w14:paraId="00F01FE0" w14:textId="77777777" w:rsidTr="002B405D">
        <w:tc>
          <w:tcPr>
            <w:tcW w:w="4414" w:type="dxa"/>
          </w:tcPr>
          <w:p w14:paraId="4E34F922" w14:textId="77777777" w:rsidR="00F15E03" w:rsidRPr="00880776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614678A6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678F5656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F15E03" w:rsidRPr="002325F1" w14:paraId="0390646F" w14:textId="77777777" w:rsidTr="002B405D">
        <w:tc>
          <w:tcPr>
            <w:tcW w:w="4414" w:type="dxa"/>
          </w:tcPr>
          <w:p w14:paraId="170386CE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Coeficientes</w:t>
            </w:r>
          </w:p>
        </w:tc>
        <w:tc>
          <w:tcPr>
            <w:tcW w:w="4414" w:type="dxa"/>
          </w:tcPr>
          <w:p w14:paraId="7D5749AD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18B26A13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0F9C0C49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708FF487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5DA4DF18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190F85E5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F15E03" w:rsidRPr="002325F1" w14:paraId="4847C7FF" w14:textId="77777777" w:rsidTr="002B405D">
        <w:tc>
          <w:tcPr>
            <w:tcW w:w="4414" w:type="dxa"/>
          </w:tcPr>
          <w:p w14:paraId="55699951" w14:textId="77777777" w:rsidR="00F15E03" w:rsidRPr="00880776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4F2B8B98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549737E2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F15E03" w:rsidRPr="002325F1" w14:paraId="3B34CEEC" w14:textId="77777777" w:rsidTr="002B405D">
        <w:tc>
          <w:tcPr>
            <w:tcW w:w="4414" w:type="dxa"/>
          </w:tcPr>
          <w:p w14:paraId="04D054E3" w14:textId="77777777" w:rsidR="00F15E03" w:rsidRPr="00880776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4755345F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2AC70B49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3108C324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38330AD4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19333D30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5DBF0991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04DEE32F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5BE3DF0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1E5B256A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29B7057D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6D5A45CE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15E03" w:rsidRPr="002325F1" w14:paraId="6ACB17DB" w14:textId="77777777" w:rsidTr="002B405D">
        <w:tc>
          <w:tcPr>
            <w:tcW w:w="4414" w:type="dxa"/>
          </w:tcPr>
          <w:p w14:paraId="73F2FA8A" w14:textId="77777777" w:rsidR="00F15E03" w:rsidRPr="00880776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4B8272EC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667FAC10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4AF8C3F8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4482D8FC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F15E03" w:rsidRPr="002325F1" w14:paraId="63D865C5" w14:textId="77777777" w:rsidTr="002B405D">
        <w:tc>
          <w:tcPr>
            <w:tcW w:w="4414" w:type="dxa"/>
          </w:tcPr>
          <w:p w14:paraId="0C5F245F" w14:textId="77777777" w:rsidR="00F15E03" w:rsidRPr="00880776" w:rsidRDefault="00F15E0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39031512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464C3518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749DC696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7FC52B60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4A1E08E5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7D481F51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52E6565E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698C3C5F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43F4FBC0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286ADC87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269AF079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21082C19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51908243" w14:textId="77777777" w:rsidR="00F15E03" w:rsidRPr="002325F1" w:rsidRDefault="00F15E03" w:rsidP="00F15E03">
      <w:pPr>
        <w:pStyle w:val="Ttulo1"/>
        <w:spacing w:line="276" w:lineRule="auto"/>
        <w:jc w:val="center"/>
        <w:rPr>
          <w:rFonts w:cs="Arial"/>
        </w:rPr>
      </w:pPr>
      <w:bookmarkStart w:id="18" w:name="_Toc124151848"/>
      <w:r w:rsidRPr="002325F1">
        <w:rPr>
          <w:rFonts w:cs="Arial"/>
        </w:rPr>
        <w:lastRenderedPageBreak/>
        <w:t>Menú Catálogos</w:t>
      </w:r>
      <w:bookmarkEnd w:id="18"/>
    </w:p>
    <w:p w14:paraId="2FE2339C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13E2B766" w14:textId="77777777" w:rsidR="00F15E03" w:rsidRPr="002325F1" w:rsidRDefault="00F15E03" w:rsidP="00F15E03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79899F" wp14:editId="3FA167F6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84261" id="Rectángulo 2" o:spid="_x0000_s1026" style="position:absolute;margin-left:16.85pt;margin-top:32.7pt;width:13.55pt;height:15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7808" behindDoc="0" locked="0" layoutInCell="1" allowOverlap="1" wp14:anchorId="2E1E21FC" wp14:editId="550A7D50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6784" behindDoc="0" locked="0" layoutInCell="1" allowOverlap="1" wp14:anchorId="0E764BD2" wp14:editId="6B475E06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EF08DD" wp14:editId="0C33C35B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5E03" w:rsidRPr="002325F1" w14:paraId="46840FEF" w14:textId="77777777" w:rsidTr="002B405D">
        <w:tc>
          <w:tcPr>
            <w:tcW w:w="4414" w:type="dxa"/>
            <w:shd w:val="clear" w:color="auto" w:fill="002060"/>
          </w:tcPr>
          <w:p w14:paraId="7BA281B8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4575C7E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65E8A997" w14:textId="77777777" w:rsidTr="002B405D">
        <w:tc>
          <w:tcPr>
            <w:tcW w:w="4414" w:type="dxa"/>
          </w:tcPr>
          <w:p w14:paraId="53642C93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8DA2EF5" wp14:editId="25484FFC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50EDAB2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F15E03" w:rsidRPr="002325F1" w14:paraId="31DE45C5" w14:textId="77777777" w:rsidTr="002B405D">
        <w:tc>
          <w:tcPr>
            <w:tcW w:w="4414" w:type="dxa"/>
          </w:tcPr>
          <w:p w14:paraId="29BEF84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2314E5C" wp14:editId="18981B22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E4756EB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F15E03" w:rsidRPr="002325F1" w14:paraId="2F597E1C" w14:textId="77777777" w:rsidTr="002B405D">
        <w:tc>
          <w:tcPr>
            <w:tcW w:w="4414" w:type="dxa"/>
          </w:tcPr>
          <w:p w14:paraId="37276C9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E55968F" wp14:editId="547DB00F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7D7E0C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F15E03" w:rsidRPr="002325F1" w14:paraId="2248E4D7" w14:textId="77777777" w:rsidTr="002B405D">
        <w:tc>
          <w:tcPr>
            <w:tcW w:w="4414" w:type="dxa"/>
          </w:tcPr>
          <w:p w14:paraId="1747B371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4D80D8E" wp14:editId="1F8D062F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BBC387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F15E03" w:rsidRPr="002325F1" w14:paraId="4722F3F4" w14:textId="77777777" w:rsidTr="002B405D">
        <w:tc>
          <w:tcPr>
            <w:tcW w:w="4414" w:type="dxa"/>
          </w:tcPr>
          <w:p w14:paraId="617FDAEE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0330DD3" wp14:editId="41A5F579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FEB99A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F15E03" w:rsidRPr="002325F1" w14:paraId="391CEF03" w14:textId="77777777" w:rsidTr="002B405D">
        <w:tc>
          <w:tcPr>
            <w:tcW w:w="4414" w:type="dxa"/>
          </w:tcPr>
          <w:p w14:paraId="22F5BB8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6C7080A" wp14:editId="6C8C2AC4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7C77D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F15E03" w:rsidRPr="002325F1" w14:paraId="616954CB" w14:textId="77777777" w:rsidTr="002B405D">
        <w:tc>
          <w:tcPr>
            <w:tcW w:w="4414" w:type="dxa"/>
          </w:tcPr>
          <w:p w14:paraId="260A0F72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85197D0" wp14:editId="4D39F515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FF5B95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F15E03" w:rsidRPr="002325F1" w14:paraId="5C5736D0" w14:textId="77777777" w:rsidTr="002B405D">
        <w:tc>
          <w:tcPr>
            <w:tcW w:w="4414" w:type="dxa"/>
          </w:tcPr>
          <w:p w14:paraId="20E6DEB8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437BFD65" wp14:editId="06B4F292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FAECB1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F15E03" w:rsidRPr="002325F1" w14:paraId="29A8707D" w14:textId="77777777" w:rsidTr="002B405D">
        <w:tc>
          <w:tcPr>
            <w:tcW w:w="4414" w:type="dxa"/>
          </w:tcPr>
          <w:p w14:paraId="18DEB4B6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6CA8D93" wp14:editId="03A625A2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C77A37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F15E03" w:rsidRPr="002325F1" w14:paraId="6EC13EBF" w14:textId="77777777" w:rsidTr="002B405D">
        <w:tc>
          <w:tcPr>
            <w:tcW w:w="4414" w:type="dxa"/>
          </w:tcPr>
          <w:p w14:paraId="3DF04374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7FE7A8A" wp14:editId="18AFCCF0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5587D07" w14:textId="77777777" w:rsidR="00F15E03" w:rsidRPr="002325F1" w:rsidRDefault="00F15E0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069110FD" w14:textId="77777777" w:rsidR="00F15E03" w:rsidRPr="002325F1" w:rsidRDefault="00F15E03" w:rsidP="00F15E03">
      <w:pPr>
        <w:rPr>
          <w:rFonts w:ascii="Arial" w:hAnsi="Arial" w:cs="Arial"/>
          <w:sz w:val="24"/>
          <w:szCs w:val="24"/>
        </w:rPr>
      </w:pPr>
    </w:p>
    <w:p w14:paraId="06456719" w14:textId="77777777" w:rsidR="00F15E03" w:rsidRPr="002325F1" w:rsidRDefault="00F15E03" w:rsidP="00F15E03">
      <w:pPr>
        <w:pStyle w:val="Ttulo1"/>
        <w:spacing w:line="276" w:lineRule="auto"/>
        <w:jc w:val="center"/>
        <w:rPr>
          <w:rFonts w:cs="Arial"/>
        </w:rPr>
      </w:pPr>
      <w:bookmarkStart w:id="19" w:name="_Toc124151849"/>
      <w:r w:rsidRPr="002325F1">
        <w:rPr>
          <w:rFonts w:cs="Arial"/>
        </w:rPr>
        <w:t>Menú Coeficientes</w:t>
      </w:r>
      <w:bookmarkEnd w:id="19"/>
    </w:p>
    <w:p w14:paraId="2F90CB80" w14:textId="77777777" w:rsidR="00F15E03" w:rsidRPr="002325F1" w:rsidRDefault="00F15E03" w:rsidP="00F15E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60DBC7C9" w14:textId="77777777" w:rsidR="00F15E03" w:rsidRPr="002325F1" w:rsidRDefault="00F15E03" w:rsidP="00F15E0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55CDA2" wp14:editId="15BE8D68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C7E2" id="Rectángulo 18" o:spid="_x0000_s1026" style="position:absolute;margin-left:172.25pt;margin-top:15.8pt;width:156.85pt;height:2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A43822F" wp14:editId="1AE60FC8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5E03" w:rsidRPr="002325F1" w14:paraId="62B2F984" w14:textId="77777777" w:rsidTr="002B405D">
        <w:tc>
          <w:tcPr>
            <w:tcW w:w="4414" w:type="dxa"/>
            <w:shd w:val="clear" w:color="auto" w:fill="002060"/>
          </w:tcPr>
          <w:p w14:paraId="6A8C6580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1EC687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15E03" w:rsidRPr="002325F1" w14:paraId="79EFB0AA" w14:textId="77777777" w:rsidTr="002B405D">
        <w:tc>
          <w:tcPr>
            <w:tcW w:w="4414" w:type="dxa"/>
          </w:tcPr>
          <w:p w14:paraId="071B19F1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6F822CF" wp14:editId="785C06AF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BEF5FD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F15E03" w:rsidRPr="002325F1" w14:paraId="3FF3DCD3" w14:textId="77777777" w:rsidTr="002B405D">
        <w:tc>
          <w:tcPr>
            <w:tcW w:w="4414" w:type="dxa"/>
          </w:tcPr>
          <w:p w14:paraId="7B596E14" w14:textId="77777777" w:rsidR="00F15E03" w:rsidRPr="002325F1" w:rsidRDefault="00F15E0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D795D35" wp14:editId="33F9C15A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0E0ED14" w14:textId="77777777" w:rsidR="00F15E03" w:rsidRPr="002325F1" w:rsidRDefault="00F15E0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096B6C36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9231A1F" w14:textId="77777777" w:rsidR="00F15E03" w:rsidRPr="002325F1" w:rsidRDefault="00F15E03" w:rsidP="00F15E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73EF" w14:textId="20D4A8FD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3B92B" w14:textId="77777777" w:rsidR="00AE5471" w:rsidRPr="002325F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5408CD" w:rsidRPr="00D45E45" w:rsidRDefault="005408CD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5408CD" w:rsidRPr="00D45E45" w:rsidRDefault="005408CD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7FC94BBF" w:rsidR="005909A8" w:rsidRPr="002325F1" w:rsidRDefault="002E69D2" w:rsidP="00AE5471">
      <w:pPr>
        <w:pStyle w:val="Ttulo1"/>
        <w:jc w:val="center"/>
        <w:rPr>
          <w:rFonts w:cs="Arial"/>
          <w:sz w:val="44"/>
          <w:szCs w:val="44"/>
        </w:rPr>
      </w:pPr>
      <w:bookmarkStart w:id="20" w:name="_Toc123823221"/>
      <w:bookmarkStart w:id="21" w:name="_Toc124151850"/>
      <w:r>
        <w:rPr>
          <w:rFonts w:cs="Arial"/>
          <w:sz w:val="44"/>
          <w:szCs w:val="44"/>
        </w:rPr>
        <w:t>COEFICIENTE ARTICULO 14 FRACCION I (ART14FI)</w:t>
      </w:r>
      <w:bookmarkEnd w:id="20"/>
      <w:bookmarkEnd w:id="21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1143D6C5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7292ED4C" w14:textId="77777777" w:rsidR="00F327E3" w:rsidRDefault="00F327E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77777777" w:rsidR="00664E53" w:rsidRPr="002325F1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76E0FC30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2" w:name="_Toc123823222"/>
      <w:bookmarkStart w:id="23" w:name="_Toc124151851"/>
      <w:r>
        <w:rPr>
          <w:rFonts w:cs="Arial"/>
        </w:rPr>
        <w:lastRenderedPageBreak/>
        <w:t xml:space="preserve">1.- Selección de </w:t>
      </w:r>
      <w:bookmarkEnd w:id="22"/>
      <w:r w:rsidR="003E1BA3">
        <w:rPr>
          <w:rFonts w:cs="Arial"/>
        </w:rPr>
        <w:t>Articulo</w:t>
      </w:r>
      <w:bookmarkEnd w:id="23"/>
    </w:p>
    <w:p w14:paraId="14C55035" w14:textId="77777777" w:rsidR="002325F1" w:rsidRDefault="002325F1" w:rsidP="002325F1"/>
    <w:p w14:paraId="70A2B301" w14:textId="0DFCD512" w:rsidR="002325F1" w:rsidRPr="002325F1" w:rsidRDefault="00F15E03" w:rsidP="002325F1">
      <w:r>
        <w:rPr>
          <w:noProof/>
          <w:lang w:val="es-MX" w:eastAsia="es-MX"/>
        </w:rPr>
        <w:drawing>
          <wp:anchor distT="0" distB="0" distL="114300" distR="114300" simplePos="0" relativeHeight="251780096" behindDoc="0" locked="0" layoutInCell="1" allowOverlap="1" wp14:anchorId="79516690" wp14:editId="1B454DFA">
            <wp:simplePos x="0" y="0"/>
            <wp:positionH relativeFrom="margin">
              <wp:posOffset>2933700</wp:posOffset>
            </wp:positionH>
            <wp:positionV relativeFrom="paragraph">
              <wp:posOffset>183515</wp:posOffset>
            </wp:positionV>
            <wp:extent cx="742315" cy="381000"/>
            <wp:effectExtent l="0" t="0" r="63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1BC0E663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3503F271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666BABA2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5408CD">
        <w:rPr>
          <w:rFonts w:ascii="Arial" w:hAnsi="Arial" w:cs="Arial"/>
          <w:b/>
          <w:sz w:val="24"/>
          <w:szCs w:val="24"/>
        </w:rPr>
        <w:t>CATALOGO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3B8B52EF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27AA9FF6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5408CD">
        <w:rPr>
          <w:rFonts w:ascii="Arial" w:hAnsi="Arial" w:cs="Arial"/>
          <w:b/>
          <w:sz w:val="24"/>
          <w:szCs w:val="24"/>
        </w:rPr>
        <w:t xml:space="preserve">Articulo 14 </w:t>
      </w:r>
      <w:proofErr w:type="gramStart"/>
      <w:r w:rsidR="005408CD">
        <w:rPr>
          <w:rFonts w:ascii="Arial" w:hAnsi="Arial" w:cs="Arial"/>
          <w:b/>
          <w:sz w:val="24"/>
          <w:szCs w:val="24"/>
        </w:rPr>
        <w:t>FI</w:t>
      </w:r>
      <w:r w:rsidR="00F47543">
        <w:rPr>
          <w:rFonts w:ascii="Arial" w:hAnsi="Arial" w:cs="Arial"/>
          <w:b/>
          <w:sz w:val="24"/>
          <w:szCs w:val="24"/>
        </w:rPr>
        <w:t xml:space="preserve"> </w:t>
      </w:r>
      <w:r w:rsidR="00E650EE" w:rsidRPr="002325F1">
        <w:rPr>
          <w:rFonts w:ascii="Arial" w:hAnsi="Arial" w:cs="Arial"/>
          <w:b/>
          <w:sz w:val="24"/>
          <w:szCs w:val="24"/>
        </w:rPr>
        <w:t>”</w:t>
      </w:r>
      <w:proofErr w:type="gramEnd"/>
      <w:r w:rsidR="00E650E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EDFDF71" w14:textId="3786BDA6" w:rsidR="002325F1" w:rsidRDefault="00F15E03" w:rsidP="004030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2144" behindDoc="0" locked="0" layoutInCell="1" allowOverlap="1" wp14:anchorId="24879FC8" wp14:editId="7D08E580">
            <wp:simplePos x="0" y="0"/>
            <wp:positionH relativeFrom="margin">
              <wp:posOffset>926465</wp:posOffset>
            </wp:positionH>
            <wp:positionV relativeFrom="paragraph">
              <wp:posOffset>173355</wp:posOffset>
            </wp:positionV>
            <wp:extent cx="742315" cy="381000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C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25A7EC8C">
                <wp:simplePos x="0" y="0"/>
                <wp:positionH relativeFrom="column">
                  <wp:posOffset>1684020</wp:posOffset>
                </wp:positionH>
                <wp:positionV relativeFrom="paragraph">
                  <wp:posOffset>2300767</wp:posOffset>
                </wp:positionV>
                <wp:extent cx="1903228" cy="265814"/>
                <wp:effectExtent l="19050" t="19050" r="2095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A1A35" id="Rectángulo 10" o:spid="_x0000_s1026" style="position:absolute;margin-left:132.6pt;margin-top:181.15pt;width:149.85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" filled="f" strokecolor="red" strokeweight="2.25pt"/>
            </w:pict>
          </mc:Fallback>
        </mc:AlternateContent>
      </w:r>
      <w:r w:rsidR="005408C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36780E" wp14:editId="1BB9331B">
            <wp:extent cx="2012658" cy="2636874"/>
            <wp:effectExtent l="152400" t="152400" r="368935" b="35433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25" cy="26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3C016944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101C2CBF" w14:textId="776D6783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3B28F21E" w14:textId="4CB6ABF7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16EFF5C1" w14:textId="45A5AE63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001FEE80" w14:textId="54EEE93C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6C767537" w14:textId="77777777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866A468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1315AF2B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4" w:name="_Toc123823223"/>
      <w:bookmarkStart w:id="25" w:name="_Toc124151852"/>
      <w:r>
        <w:rPr>
          <w:rFonts w:cs="Arial"/>
        </w:rPr>
        <w:lastRenderedPageBreak/>
        <w:t xml:space="preserve">2.- </w:t>
      </w:r>
      <w:r w:rsidR="004D755D">
        <w:rPr>
          <w:rFonts w:cs="Arial"/>
        </w:rPr>
        <w:t xml:space="preserve">Crear un nuevo </w:t>
      </w:r>
      <w:r w:rsidR="00C51519">
        <w:rPr>
          <w:rFonts w:cs="Arial"/>
        </w:rPr>
        <w:t>coeficiente</w:t>
      </w:r>
      <w:bookmarkEnd w:id="24"/>
      <w:bookmarkEnd w:id="25"/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4B3E744B" w:rsidR="00385FB7" w:rsidRPr="002325F1" w:rsidRDefault="005408CD" w:rsidP="00A1278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3232" behindDoc="0" locked="0" layoutInCell="1" allowOverlap="1" wp14:anchorId="0757026E" wp14:editId="0FA4B0B0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5D"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F07E224" w14:textId="10BF06B3" w:rsidR="00C5151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5408CD">
        <w:rPr>
          <w:rFonts w:ascii="Arial" w:hAnsi="Arial" w:cs="Arial"/>
          <w:b/>
          <w:sz w:val="24"/>
          <w:szCs w:val="24"/>
        </w:rPr>
        <w:t>Crear Nueva Versión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19005BAE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4A4591D3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096E" id="Rectángulo 48" o:spid="_x0000_s1026" style="position:absolute;margin-left:-45.6pt;margin-top:24.6pt;width:38.5pt;height:3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5408CD">
        <w:rPr>
          <w:noProof/>
          <w:lang w:val="es-MX" w:eastAsia="es-MX"/>
        </w:rPr>
        <w:drawing>
          <wp:inline distT="0" distB="0" distL="0" distR="0" wp14:anchorId="3DC9EC9D" wp14:editId="51570B38">
            <wp:extent cx="6316693" cy="2583712"/>
            <wp:effectExtent l="152400" t="152400" r="370205" b="3695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0994" cy="2589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EDA56" w14:textId="5D9697F2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="00DA0612">
        <w:rPr>
          <w:rFonts w:ascii="Arial" w:hAnsi="Arial" w:cs="Arial"/>
          <w:b/>
          <w:sz w:val="24"/>
          <w:szCs w:val="24"/>
        </w:rPr>
        <w:t xml:space="preserve">Hay que agregar los Montos de todos los Fondos de la lista y la distribución del </w:t>
      </w:r>
      <w:r w:rsidR="005076E5">
        <w:rPr>
          <w:rFonts w:ascii="Arial" w:hAnsi="Arial" w:cs="Arial"/>
          <w:b/>
          <w:sz w:val="24"/>
          <w:szCs w:val="24"/>
        </w:rPr>
        <w:t>año pasado</w:t>
      </w:r>
      <w:r w:rsidR="00991283">
        <w:rPr>
          <w:rFonts w:ascii="Arial" w:hAnsi="Arial" w:cs="Arial"/>
          <w:b/>
          <w:sz w:val="24"/>
          <w:szCs w:val="24"/>
        </w:rPr>
        <w:t xml:space="preserve"> y</w:t>
      </w:r>
      <w:r w:rsidR="00DA0612">
        <w:rPr>
          <w:rFonts w:ascii="Arial" w:hAnsi="Arial" w:cs="Arial"/>
          <w:b/>
          <w:sz w:val="24"/>
          <w:szCs w:val="24"/>
        </w:rPr>
        <w:t xml:space="preserve"> la suma total de las distribuciones</w:t>
      </w:r>
    </w:p>
    <w:p w14:paraId="5F389150" w14:textId="390E1E57" w:rsidR="00AE5471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5C93E2" wp14:editId="5E4A607F">
                <wp:simplePos x="0" y="0"/>
                <wp:positionH relativeFrom="margin">
                  <wp:posOffset>-282693</wp:posOffset>
                </wp:positionH>
                <wp:positionV relativeFrom="paragraph">
                  <wp:posOffset>1209897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4384" id="Rectángulo 82" o:spid="_x0000_s1026" style="position:absolute;margin-left:-22.25pt;margin-top:95.25pt;width:418.6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D411ED" wp14:editId="49D999E3">
                <wp:simplePos x="0" y="0"/>
                <wp:positionH relativeFrom="column">
                  <wp:posOffset>-548005</wp:posOffset>
                </wp:positionH>
                <wp:positionV relativeFrom="paragraph">
                  <wp:posOffset>326863</wp:posOffset>
                </wp:positionV>
                <wp:extent cx="2998381" cy="180754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1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3F7B" id="Rectángulo 81" o:spid="_x0000_s1026" style="position:absolute;margin-left:-43.15pt;margin-top:25.75pt;width:236.1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AFBB29" wp14:editId="1184A852">
            <wp:extent cx="6783572" cy="1425333"/>
            <wp:effectExtent l="152400" t="152400" r="36068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1008" cy="1441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EAF24" w14:textId="778BA5E8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4368B688" w14:textId="188BE2C2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4986F35C" w14:textId="7C1C6B19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6B334A48" w14:textId="57AA5286" w:rsidR="00DA0612" w:rsidRPr="002325F1" w:rsidRDefault="00DA0612" w:rsidP="00DB39F2">
      <w:pPr>
        <w:rPr>
          <w:rFonts w:ascii="Arial" w:hAnsi="Arial" w:cs="Arial"/>
          <w:b/>
          <w:sz w:val="24"/>
          <w:szCs w:val="24"/>
        </w:rPr>
      </w:pPr>
    </w:p>
    <w:p w14:paraId="58C642B5" w14:textId="29B7CD98" w:rsidR="00AE547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DA0612">
        <w:rPr>
          <w:rFonts w:ascii="Arial" w:hAnsi="Arial" w:cs="Arial"/>
          <w:b/>
          <w:sz w:val="24"/>
          <w:szCs w:val="24"/>
        </w:rPr>
        <w:t>Los</w:t>
      </w:r>
      <w:r w:rsidR="005076E5">
        <w:rPr>
          <w:rFonts w:ascii="Arial" w:hAnsi="Arial" w:cs="Arial"/>
          <w:b/>
          <w:sz w:val="24"/>
          <w:szCs w:val="24"/>
        </w:rPr>
        <w:t xml:space="preserve"> montos</w:t>
      </w:r>
      <w:r w:rsidR="00C51519">
        <w:rPr>
          <w:rFonts w:ascii="Arial" w:hAnsi="Arial" w:cs="Arial"/>
          <w:b/>
          <w:sz w:val="24"/>
          <w:szCs w:val="24"/>
        </w:rPr>
        <w:t xml:space="preserve"> a ingresar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se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pueden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consultar</w:t>
      </w:r>
      <w:r w:rsidR="005076E5">
        <w:rPr>
          <w:rFonts w:ascii="Arial" w:hAnsi="Arial" w:cs="Arial"/>
          <w:b/>
          <w:sz w:val="24"/>
          <w:szCs w:val="24"/>
        </w:rPr>
        <w:t xml:space="preserve"> en la tabla de participaciones 2022</w:t>
      </w:r>
    </w:p>
    <w:p w14:paraId="78B62A22" w14:textId="4AEDA4A9" w:rsidR="005076E5" w:rsidRPr="002325F1" w:rsidRDefault="005076E5" w:rsidP="005076E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E52A0" wp14:editId="58F670DC">
                <wp:simplePos x="0" y="0"/>
                <wp:positionH relativeFrom="column">
                  <wp:posOffset>-474079</wp:posOffset>
                </wp:positionH>
                <wp:positionV relativeFrom="paragraph">
                  <wp:posOffset>719485</wp:posOffset>
                </wp:positionV>
                <wp:extent cx="3774440" cy="1382232"/>
                <wp:effectExtent l="19050" t="19050" r="16510" b="2794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1382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D0F4" id="Rectángulo 85" o:spid="_x0000_s1026" style="position:absolute;margin-left:-37.35pt;margin-top:56.65pt;width:297.2pt;height:10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4B499D" wp14:editId="6515FE18">
                <wp:simplePos x="0" y="0"/>
                <wp:positionH relativeFrom="column">
                  <wp:posOffset>5022952</wp:posOffset>
                </wp:positionH>
                <wp:positionV relativeFrom="paragraph">
                  <wp:posOffset>2154880</wp:posOffset>
                </wp:positionV>
                <wp:extent cx="924915" cy="148280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15" cy="14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22CE" id="Rectángulo 86" o:spid="_x0000_s1026" style="position:absolute;margin-left:395.5pt;margin-top:169.7pt;width:72.85pt;height:1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E79666" wp14:editId="63D00385">
            <wp:extent cx="6383279" cy="3434317"/>
            <wp:effectExtent l="152400" t="152400" r="360680" b="3568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9940" cy="344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D358C" w14:textId="56336D03" w:rsidR="004D755D" w:rsidRPr="00C51519" w:rsidRDefault="00AE5471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D3A0E9C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9EF" w14:textId="65EF5F06" w:rsidR="004D755D" w:rsidRPr="00C51519" w:rsidRDefault="00C51519" w:rsidP="00C51519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 w:rsidR="00BC6294">
        <w:rPr>
          <w:rFonts w:ascii="Arial" w:hAnsi="Arial" w:cs="Arial"/>
          <w:b/>
          <w:color w:val="FF0000"/>
          <w:sz w:val="24"/>
          <w:szCs w:val="24"/>
        </w:rPr>
        <w:t>Además de los montos ingresados p</w:t>
      </w:r>
      <w:r w:rsidR="00DB39F2">
        <w:rPr>
          <w:rFonts w:ascii="Arial" w:hAnsi="Arial" w:cs="Arial"/>
          <w:b/>
          <w:color w:val="FF0000"/>
          <w:sz w:val="24"/>
          <w:szCs w:val="24"/>
        </w:rPr>
        <w:t>ara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ciente se utiliza </w:t>
      </w:r>
      <w:r w:rsidR="00DB39F2">
        <w:rPr>
          <w:rFonts w:ascii="Arial" w:hAnsi="Arial" w:cs="Arial"/>
          <w:b/>
          <w:color w:val="FF0000"/>
          <w:sz w:val="24"/>
          <w:szCs w:val="24"/>
        </w:rPr>
        <w:t>datos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B39F2">
        <w:rPr>
          <w:rFonts w:ascii="Arial" w:hAnsi="Arial" w:cs="Arial"/>
          <w:b/>
          <w:color w:val="FF0000"/>
          <w:sz w:val="24"/>
          <w:szCs w:val="24"/>
        </w:rPr>
        <w:t>d</w:t>
      </w:r>
      <w:r w:rsidR="00D6661E">
        <w:rPr>
          <w:rFonts w:ascii="Arial" w:hAnsi="Arial" w:cs="Arial"/>
          <w:b/>
          <w:color w:val="FF0000"/>
          <w:sz w:val="24"/>
          <w:szCs w:val="24"/>
        </w:rPr>
        <w:t>el menú principal “CATALOGOS”, cada vez que se modifican estos catálogos, el resultado del coeficiente creado será diferente)</w:t>
      </w:r>
    </w:p>
    <w:p w14:paraId="3E6F9B20" w14:textId="5D55289B" w:rsidR="005076E5" w:rsidRDefault="005076E5" w:rsidP="00DB39F2">
      <w:pPr>
        <w:jc w:val="center"/>
        <w:rPr>
          <w:rFonts w:ascii="Arial" w:hAnsi="Arial" w:cs="Arial"/>
          <w:noProof/>
          <w:lang w:val="es-MX" w:eastAsia="es-MX"/>
        </w:rPr>
      </w:pPr>
    </w:p>
    <w:p w14:paraId="02A1B233" w14:textId="2B2F5107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51444EE3" w14:textId="772F4F00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6CF6A7A9" w14:textId="5C6A46A6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74252E5C" w14:textId="71C2DF32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5BF98230" w14:textId="2C490AD1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0930B7BD" w14:textId="4524195A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14ED5835" w14:textId="1D0A9933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3AA3FDA3" w14:textId="77777777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A5150F8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6A1B0832" w:rsidR="00C53D77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 w:rsidR="004E00A7"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4E041AD8" w14:textId="2E50A553" w:rsidR="008510BD" w:rsidRPr="002325F1" w:rsidRDefault="005D7527" w:rsidP="004E00A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7AED3397">
                <wp:simplePos x="0" y="0"/>
                <wp:positionH relativeFrom="column">
                  <wp:posOffset>-814321</wp:posOffset>
                </wp:positionH>
                <wp:positionV relativeFrom="paragraph">
                  <wp:posOffset>389875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3119" id="Rectángulo 53" o:spid="_x0000_s1026" style="position:absolute;margin-left:-64.1pt;margin-top:30.7pt;width:560.9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vWHamO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AC6AC7" wp14:editId="5659A762">
            <wp:extent cx="6817360" cy="946298"/>
            <wp:effectExtent l="171450" t="152400" r="36449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66"/>
                    <a:stretch/>
                  </pic:blipFill>
                  <pic:spPr bwMode="auto">
                    <a:xfrm>
                      <a:off x="0" y="0"/>
                      <a:ext cx="6878548" cy="95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1150AC4C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</w:t>
      </w:r>
      <w:r w:rsidR="00EB0CBE">
        <w:rPr>
          <w:rFonts w:ascii="Arial" w:hAnsi="Arial" w:cs="Arial"/>
          <w:b/>
          <w:sz w:val="24"/>
          <w:szCs w:val="24"/>
        </w:rPr>
        <w:t>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24A0CF59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 w:rsidR="00C51519"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5C62E70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176DF0B0" w14:textId="6DD7E7EE" w:rsidR="00C53D77" w:rsidRPr="002325F1" w:rsidRDefault="00C51519" w:rsidP="00C53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9AA5D2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7DDE8413" w14:textId="128A053E" w:rsidR="00C53D77" w:rsidRPr="002325F1" w:rsidRDefault="00EB0CBE" w:rsidP="00EB0C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DB39F2">
              <w:rPr>
                <w:rFonts w:ascii="Arial" w:hAnsi="Arial" w:cs="Arial"/>
                <w:b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rsión del coeficiente</w:t>
            </w:r>
            <w:r w:rsidR="00DB39F2">
              <w:rPr>
                <w:rFonts w:ascii="Arial" w:hAnsi="Arial" w:cs="Arial"/>
                <w:b/>
                <w:sz w:val="24"/>
                <w:szCs w:val="24"/>
              </w:rPr>
              <w:t xml:space="preserve"> crea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3CDE818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iculo</w:t>
            </w:r>
          </w:p>
        </w:tc>
        <w:tc>
          <w:tcPr>
            <w:tcW w:w="4414" w:type="dxa"/>
          </w:tcPr>
          <w:p w14:paraId="671F2B0C" w14:textId="2B571153" w:rsidR="00C53D77" w:rsidRPr="002325F1" w:rsidRDefault="00EB0CBE" w:rsidP="00EB0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rticulo actual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DAE244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2BDA2E16" w14:textId="7E1FE746" w:rsidR="00C53D77" w:rsidRPr="002325F1" w:rsidRDefault="00EB0CBE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5FC1A383" w:rsidR="005909A8" w:rsidRDefault="005D7527" w:rsidP="009831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6B0CA1D2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A8D80B" w14:textId="36CF12CA" w:rsidR="00C51519" w:rsidRDefault="00C51519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D441542" w14:textId="0D6A0AE6" w:rsidR="00C51519" w:rsidRDefault="00C51519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77777777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3008B2D5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26" w:name="_Toc123823224"/>
      <w:bookmarkStart w:id="27" w:name="_Toc124151853"/>
      <w:r>
        <w:rPr>
          <w:rFonts w:cs="Arial"/>
        </w:rPr>
        <w:lastRenderedPageBreak/>
        <w:t xml:space="preserve">3.- </w:t>
      </w:r>
      <w:r w:rsidR="002E69D2">
        <w:rPr>
          <w:rFonts w:cs="Arial"/>
        </w:rPr>
        <w:t>Revisión</w:t>
      </w:r>
      <w:r>
        <w:rPr>
          <w:rFonts w:cs="Arial"/>
        </w:rPr>
        <w:t xml:space="preserve"> de </w:t>
      </w:r>
      <w:r w:rsidR="002E69D2">
        <w:rPr>
          <w:rFonts w:cs="Arial"/>
        </w:rPr>
        <w:t>Coeficiente</w:t>
      </w:r>
      <w:bookmarkEnd w:id="26"/>
      <w:bookmarkEnd w:id="27"/>
    </w:p>
    <w:p w14:paraId="39670E07" w14:textId="23E2D36A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 w:rsidR="004E00A7">
        <w:rPr>
          <w:rFonts w:ascii="Arial" w:hAnsi="Arial" w:cs="Arial"/>
          <w:b/>
          <w:sz w:val="24"/>
          <w:szCs w:val="24"/>
        </w:rPr>
        <w:t>coeficiente</w:t>
      </w:r>
      <w:r w:rsidR="008F3FE2"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1FB8206C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240AC9C6">
                <wp:simplePos x="0" y="0"/>
                <wp:positionH relativeFrom="column">
                  <wp:posOffset>-666750</wp:posOffset>
                </wp:positionH>
                <wp:positionV relativeFrom="paragraph">
                  <wp:posOffset>51291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49D3" id="Rectángulo 55" o:spid="_x0000_s1026" style="position:absolute;margin-left:-52.5pt;margin-top:40.4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3Jew44AAAAAsBAAAPAAAAAAAAAAAAAAAAAOkEAABkcnMvZG93bnJldi54&#10;bWxQSwUGAAAAAAQABADzAAAA9gUAAAAA&#10;" filled="f" strokecolor="red" strokeweight="2.25pt"/>
            </w:pict>
          </mc:Fallback>
        </mc:AlternateContent>
      </w:r>
      <w:r w:rsidR="004E00A7">
        <w:rPr>
          <w:noProof/>
          <w:lang w:val="es-MX" w:eastAsia="es-MX"/>
        </w:rPr>
        <w:drawing>
          <wp:inline distT="0" distB="0" distL="0" distR="0" wp14:anchorId="75C09C8F" wp14:editId="1BFDB042">
            <wp:extent cx="6904880" cy="956930"/>
            <wp:effectExtent l="152400" t="152400" r="35369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1766"/>
                    <a:stretch/>
                  </pic:blipFill>
                  <pic:spPr bwMode="auto">
                    <a:xfrm>
                      <a:off x="0" y="0"/>
                      <a:ext cx="6954729" cy="96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2ED0BEB0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7D594F"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14A95179" w14:textId="19FE5D1A" w:rsidR="008F3FE2" w:rsidRPr="002325F1" w:rsidRDefault="0058057B" w:rsidP="004E00A7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7B153AF7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0F197" id="Rectángulo 60" o:spid="_x0000_s1026" style="position:absolute;margin-left:-64.9pt;margin-top:38pt;width:63.65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 w:rsidR="004E00A7">
        <w:rPr>
          <w:noProof/>
          <w:lang w:val="es-MX" w:eastAsia="es-MX"/>
        </w:rPr>
        <w:drawing>
          <wp:inline distT="0" distB="0" distL="0" distR="0" wp14:anchorId="4E4675ED" wp14:editId="3A58C601">
            <wp:extent cx="6810973" cy="1403498"/>
            <wp:effectExtent l="171450" t="152400" r="352425" b="368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31D7A34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AC488E">
        <w:rPr>
          <w:rFonts w:ascii="Arial" w:hAnsi="Arial" w:cs="Arial"/>
          <w:b/>
          <w:sz w:val="24"/>
          <w:szCs w:val="24"/>
        </w:rPr>
        <w:t xml:space="preserve">Para salir de la ventana </w:t>
      </w:r>
      <w:r w:rsidR="00A05E40">
        <w:rPr>
          <w:rFonts w:ascii="Arial" w:hAnsi="Arial" w:cs="Arial"/>
          <w:b/>
          <w:sz w:val="24"/>
          <w:szCs w:val="24"/>
        </w:rPr>
        <w:t xml:space="preserve">de </w:t>
      </w:r>
      <w:r w:rsidR="00AC488E">
        <w:rPr>
          <w:rFonts w:ascii="Arial" w:hAnsi="Arial" w:cs="Arial"/>
          <w:b/>
          <w:sz w:val="24"/>
          <w:szCs w:val="24"/>
        </w:rPr>
        <w:t xml:space="preserve">detalles </w:t>
      </w:r>
      <w:r w:rsidR="00A05E40">
        <w:rPr>
          <w:rFonts w:ascii="Arial" w:hAnsi="Arial" w:cs="Arial"/>
          <w:b/>
          <w:sz w:val="24"/>
          <w:szCs w:val="24"/>
        </w:rPr>
        <w:t>utilizar el botón “Regresar”</w:t>
      </w:r>
      <w:r w:rsidR="005F1874">
        <w:rPr>
          <w:rFonts w:ascii="Arial" w:hAnsi="Arial" w:cs="Arial"/>
          <w:b/>
          <w:sz w:val="24"/>
          <w:szCs w:val="24"/>
        </w:rPr>
        <w:t xml:space="preserve"> </w:t>
      </w:r>
    </w:p>
    <w:p w14:paraId="319E0EA5" w14:textId="733E4413" w:rsidR="008B4627" w:rsidRPr="002325F1" w:rsidRDefault="00A05E40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2C67FB20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9A1B" id="Rectángulo 32" o:spid="_x0000_s1026" style="position:absolute;margin-left:-61.6pt;margin-top:14.6pt;width:21.7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 w:rsidR="00AC488E">
        <w:rPr>
          <w:noProof/>
          <w:lang w:val="es-MX" w:eastAsia="es-MX"/>
        </w:rPr>
        <w:drawing>
          <wp:inline distT="0" distB="0" distL="0" distR="0" wp14:anchorId="5AC16D54" wp14:editId="62901C18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77777777" w:rsidR="008510BD" w:rsidRPr="002325F1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0BB668FB" w14:textId="584F8782" w:rsidR="00FB0BFA" w:rsidRDefault="00FB0BFA" w:rsidP="003203C0"/>
    <w:p w14:paraId="7E0E6442" w14:textId="4890659A" w:rsidR="00C51519" w:rsidRDefault="00C51519" w:rsidP="003203C0"/>
    <w:p w14:paraId="66968FCC" w14:textId="188B760D" w:rsidR="00C51519" w:rsidRDefault="00C51519" w:rsidP="00C51519"/>
    <w:sectPr w:rsidR="00C51519" w:rsidSect="00FC00B1">
      <w:headerReference w:type="default" r:id="rId35"/>
      <w:footerReference w:type="default" r:id="rId36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88D5" w14:textId="77777777" w:rsidR="002E1DF2" w:rsidRDefault="002E1DF2" w:rsidP="000651DA">
      <w:pPr>
        <w:spacing w:after="0" w:line="240" w:lineRule="auto"/>
      </w:pPr>
      <w:r>
        <w:separator/>
      </w:r>
    </w:p>
  </w:endnote>
  <w:endnote w:type="continuationSeparator" w:id="0">
    <w:p w14:paraId="59AB69A8" w14:textId="77777777" w:rsidR="002E1DF2" w:rsidRDefault="002E1DF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70729F" w:rsidR="005408CD" w:rsidRPr="002644BA" w:rsidRDefault="005408CD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15E03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15E03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5408CD" w:rsidRDefault="005408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BE04" w14:textId="77777777" w:rsidR="002E1DF2" w:rsidRDefault="002E1DF2" w:rsidP="000651DA">
      <w:pPr>
        <w:spacing w:after="0" w:line="240" w:lineRule="auto"/>
      </w:pPr>
      <w:r>
        <w:separator/>
      </w:r>
    </w:p>
  </w:footnote>
  <w:footnote w:type="continuationSeparator" w:id="0">
    <w:p w14:paraId="0DAB36C9" w14:textId="77777777" w:rsidR="002E1DF2" w:rsidRDefault="002E1DF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5408CD" w:rsidRDefault="005408C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DF90CD3" w:rsidR="005408CD" w:rsidRPr="00B0796E" w:rsidRDefault="005408CD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ON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2DF90CD3" w:rsidR="005408CD" w:rsidRPr="00B0796E" w:rsidRDefault="005408CD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ON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O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46EA2"/>
    <w:rsid w:val="00053EE2"/>
    <w:rsid w:val="000561B9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C0BB3"/>
    <w:rsid w:val="002D4B92"/>
    <w:rsid w:val="002D6262"/>
    <w:rsid w:val="002D777B"/>
    <w:rsid w:val="002E1DF2"/>
    <w:rsid w:val="002E4D0E"/>
    <w:rsid w:val="002E5AF6"/>
    <w:rsid w:val="002E69D2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1BA3"/>
    <w:rsid w:val="003E3A26"/>
    <w:rsid w:val="003E5CDD"/>
    <w:rsid w:val="003E6D65"/>
    <w:rsid w:val="003F1264"/>
    <w:rsid w:val="003F61B1"/>
    <w:rsid w:val="004030E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08CF"/>
    <w:rsid w:val="004B156D"/>
    <w:rsid w:val="004B4079"/>
    <w:rsid w:val="004B4749"/>
    <w:rsid w:val="004C472C"/>
    <w:rsid w:val="004D0516"/>
    <w:rsid w:val="004D60D1"/>
    <w:rsid w:val="004D640A"/>
    <w:rsid w:val="004D755D"/>
    <w:rsid w:val="004E00A7"/>
    <w:rsid w:val="004E0D82"/>
    <w:rsid w:val="004E256B"/>
    <w:rsid w:val="004E2A53"/>
    <w:rsid w:val="004F190C"/>
    <w:rsid w:val="004F255A"/>
    <w:rsid w:val="004F77FC"/>
    <w:rsid w:val="00501358"/>
    <w:rsid w:val="00506A9A"/>
    <w:rsid w:val="005076E5"/>
    <w:rsid w:val="00507A06"/>
    <w:rsid w:val="00510E02"/>
    <w:rsid w:val="005118C8"/>
    <w:rsid w:val="00516007"/>
    <w:rsid w:val="00520540"/>
    <w:rsid w:val="005264D8"/>
    <w:rsid w:val="005408CD"/>
    <w:rsid w:val="00541D52"/>
    <w:rsid w:val="0055739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D7527"/>
    <w:rsid w:val="005E787D"/>
    <w:rsid w:val="005F1874"/>
    <w:rsid w:val="005F5260"/>
    <w:rsid w:val="005F7B84"/>
    <w:rsid w:val="005F7BDE"/>
    <w:rsid w:val="006051F7"/>
    <w:rsid w:val="00605F0F"/>
    <w:rsid w:val="00612E5F"/>
    <w:rsid w:val="00613066"/>
    <w:rsid w:val="006160D8"/>
    <w:rsid w:val="006217DA"/>
    <w:rsid w:val="00635BB3"/>
    <w:rsid w:val="00637D7E"/>
    <w:rsid w:val="00640B4E"/>
    <w:rsid w:val="00640E84"/>
    <w:rsid w:val="00652EFA"/>
    <w:rsid w:val="006546C1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13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0391"/>
    <w:rsid w:val="007C1E17"/>
    <w:rsid w:val="007C2A39"/>
    <w:rsid w:val="007C6BAB"/>
    <w:rsid w:val="007C7042"/>
    <w:rsid w:val="007D594F"/>
    <w:rsid w:val="007D5CCA"/>
    <w:rsid w:val="007E3BA6"/>
    <w:rsid w:val="007E6F5C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3712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1283"/>
    <w:rsid w:val="00993A6B"/>
    <w:rsid w:val="009A1697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05E40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88E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34CC"/>
    <w:rsid w:val="00BB4956"/>
    <w:rsid w:val="00BC1157"/>
    <w:rsid w:val="00BC6294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1519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6661E"/>
    <w:rsid w:val="00D70981"/>
    <w:rsid w:val="00D7484F"/>
    <w:rsid w:val="00D77A2D"/>
    <w:rsid w:val="00D8385B"/>
    <w:rsid w:val="00D87DB8"/>
    <w:rsid w:val="00D91237"/>
    <w:rsid w:val="00D950F0"/>
    <w:rsid w:val="00DA0612"/>
    <w:rsid w:val="00DA629F"/>
    <w:rsid w:val="00DB39F2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0CBE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15E03"/>
    <w:rsid w:val="00F27D2F"/>
    <w:rsid w:val="00F31935"/>
    <w:rsid w:val="00F327E3"/>
    <w:rsid w:val="00F373AD"/>
    <w:rsid w:val="00F37E1C"/>
    <w:rsid w:val="00F42785"/>
    <w:rsid w:val="00F47543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51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BA2E-52D1-42E9-B56F-B9FFF2D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04T23:15:00Z</dcterms:created>
  <dcterms:modified xsi:type="dcterms:W3CDTF">2023-01-09T16:17:00Z</dcterms:modified>
</cp:coreProperties>
</file>